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25FA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D689561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0376E7F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996EA30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DA2E437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D19F555" w14:textId="77777777" w:rsidR="00D16376" w:rsidRDefault="00E048E5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  <w:r>
        <w:rPr>
          <w:rFonts w:ascii="Frutiger Next LT W1G" w:hAnsi="Frutiger Next LT W1G"/>
          <w:b/>
          <w:sz w:val="28"/>
        </w:rPr>
        <w:t xml:space="preserve">Form for creating a certificate of employment or </w:t>
      </w:r>
      <w:proofErr w:type="gramStart"/>
      <w:r>
        <w:rPr>
          <w:rFonts w:ascii="Frutiger Next LT W1G" w:hAnsi="Frutiger Next LT W1G"/>
          <w:b/>
          <w:sz w:val="28"/>
        </w:rPr>
        <w:t>reference</w:t>
      </w:r>
      <w:proofErr w:type="gramEnd"/>
    </w:p>
    <w:p w14:paraId="67E5B889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72E546F1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60DF9052" w14:textId="0BCAAE33" w:rsidR="00D16376" w:rsidRPr="00CC432C" w:rsidRDefault="005C6657" w:rsidP="00D16376">
      <w:pPr>
        <w:rPr>
          <w:rFonts w:ascii="Frutiger Next LT W1G" w:hAnsi="Frutiger Next LT W1G"/>
          <w:sz w:val="24"/>
          <w:szCs w:val="24"/>
          <w:u w:val="single"/>
        </w:rPr>
      </w:pPr>
      <w:r>
        <w:rPr>
          <w:rFonts w:ascii="Frutiger Next LT W1G" w:hAnsi="Frutiger Next LT W1G"/>
          <w:b/>
          <w:sz w:val="24"/>
        </w:rPr>
        <w:t>Surn</w:t>
      </w:r>
      <w:r w:rsidR="00D16376">
        <w:rPr>
          <w:rFonts w:ascii="Frutiger Next LT W1G" w:hAnsi="Frutiger Next LT W1G"/>
          <w:b/>
          <w:sz w:val="24"/>
        </w:rPr>
        <w:t xml:space="preserve">ame, </w:t>
      </w:r>
      <w:r>
        <w:rPr>
          <w:rFonts w:ascii="Frutiger Next LT W1G" w:hAnsi="Frutiger Next LT W1G"/>
          <w:b/>
          <w:sz w:val="24"/>
        </w:rPr>
        <w:t>f</w:t>
      </w:r>
      <w:r w:rsidR="00D16376">
        <w:rPr>
          <w:rFonts w:ascii="Frutiger Next LT W1G" w:hAnsi="Frutiger Next LT W1G"/>
          <w:b/>
          <w:sz w:val="24"/>
        </w:rPr>
        <w:t>irst name:</w:t>
      </w:r>
      <w:r w:rsidR="00D16376"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3"/>
          </w:rPr>
          <w:alias w:val="Name, First name:"/>
          <w:tag w:val="Name, Vorname"/>
          <w:id w:val="979885379"/>
          <w:placeholder>
            <w:docPart w:val="DA364335EE5540AD9D5F3F9BBB498DE9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D16376">
            <w:rPr>
              <w:rStyle w:val="Platzhaltertext"/>
            </w:rPr>
            <w:t>Click here to enter text.</w:t>
          </w:r>
        </w:sdtContent>
      </w:sdt>
    </w:p>
    <w:p w14:paraId="7BB094E5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04CFFB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 of birth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Geburtsdatum"/>
          <w:tag w:val="Geburtsdatum"/>
          <w:id w:val="666752142"/>
          <w:placeholder>
            <w:docPart w:val="E400CFC9890740DAAD1B9761BC0E47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64FBDAE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D091F84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Job titl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Berufsbezeichnung"/>
          <w:tag w:val="Berufsbezeichnung"/>
          <w:id w:val="744621535"/>
          <w:placeholder>
            <w:docPart w:val="4AD9AAD2F44E4FF2B4B5E675D20791EA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520AD7C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503E7E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Place of employment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Beschäftigungsstelle"/>
          <w:tag w:val="Beschäftigungsstelle"/>
          <w:id w:val="1163506198"/>
          <w:placeholder>
            <w:docPart w:val="D4D7B6E585D24A308EF052A695FF0C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01E5164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C94C848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Type of certificat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Zeugnisart"/>
          <w:tag w:val="Zeugnisart"/>
          <w:id w:val="330416020"/>
          <w:placeholder>
            <w:docPart w:val="EC1B87C128C946D39CD920CD0BF64C65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02D4633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8EF7639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Reason for issuing a certificat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Grund"/>
          <w:tag w:val="Grund"/>
          <w:id w:val="1467927675"/>
          <w:placeholder>
            <w:docPart w:val="B09114DCD5C24AEDBF9C72CBF02F39FD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05972D7F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3B921E1" w14:textId="546AF99B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 xml:space="preserve">Date of </w:t>
      </w:r>
      <w:r w:rsidR="005C6657">
        <w:rPr>
          <w:rFonts w:ascii="Frutiger Next LT W1G" w:hAnsi="Frutiger Next LT W1G"/>
          <w:b/>
          <w:sz w:val="24"/>
        </w:rPr>
        <w:t>start of employment</w:t>
      </w:r>
      <w:r>
        <w:rPr>
          <w:rFonts w:ascii="Frutiger Next LT W1G" w:hAnsi="Frutiger Next LT W1G"/>
          <w:b/>
          <w:sz w:val="24"/>
        </w:rPr>
        <w:t>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Eintrittskarte"/>
          <w:tag w:val="Eintrittskarte"/>
          <w:id w:val="-1205402259"/>
          <w:placeholder>
            <w:docPart w:val="4522443B9B734AE297E08997B0FD5353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405565D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72FDBC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 of termination of employment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Antrittsdatum"/>
          <w:tag w:val="Antrittsdatum"/>
          <w:id w:val="-2091762287"/>
          <w:placeholder>
            <w:docPart w:val="82D697F2CF554F8E91A3CD3966F482CE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720FBE8E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610E362F" w14:textId="77777777" w:rsidR="005A4289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Longer periods of interruption of employment, where applicable:</w:t>
      </w:r>
    </w:p>
    <w:p w14:paraId="794198CA" w14:textId="77777777" w:rsidR="00D16376" w:rsidRPr="00CC432C" w:rsidRDefault="00310649" w:rsidP="00D16376">
      <w:pPr>
        <w:rPr>
          <w:rFonts w:ascii="Frutiger Next LT W1G" w:hAnsi="Frutiger Next LT W1G"/>
          <w:sz w:val="24"/>
          <w:szCs w:val="24"/>
        </w:rPr>
      </w:pPr>
      <w:sdt>
        <w:sdtPr>
          <w:rPr>
            <w:rStyle w:val="Formatvorlage1"/>
          </w:rPr>
          <w:alias w:val="Unterbrechung"/>
          <w:tag w:val="Unterbrechung"/>
          <w:id w:val="-1167553839"/>
          <w:placeholder>
            <w:docPart w:val="3F0141A1881540489CC8C4762D4F4492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58664E">
            <w:rPr>
              <w:rStyle w:val="Platzhaltertext"/>
            </w:rPr>
            <w:t>Click here to enter text.</w:t>
          </w:r>
        </w:sdtContent>
      </w:sdt>
    </w:p>
    <w:p w14:paraId="648F76EA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6ED1E0D2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04AAD520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 xml:space="preserve">Description/profile of the institute/faculty/chair (not </w:t>
      </w:r>
      <w:proofErr w:type="gramStart"/>
      <w:r>
        <w:rPr>
          <w:rFonts w:ascii="Frutiger Next LT W1G" w:hAnsi="Frutiger Next LT W1G"/>
          <w:b/>
          <w:sz w:val="24"/>
        </w:rPr>
        <w:t>absolutely necessary</w:t>
      </w:r>
      <w:proofErr w:type="gramEnd"/>
      <w:r>
        <w:rPr>
          <w:rFonts w:ascii="Frutiger Next LT W1G" w:hAnsi="Frutiger Next LT W1G"/>
          <w:b/>
          <w:sz w:val="24"/>
        </w:rPr>
        <w:t>)</w:t>
      </w:r>
    </w:p>
    <w:sdt>
      <w:sdtPr>
        <w:rPr>
          <w:rStyle w:val="Formatvorlage1"/>
        </w:rPr>
        <w:alias w:val="Description or profile"/>
        <w:tag w:val="Profilbeschreibung"/>
        <w:id w:val="1709221060"/>
        <w:placeholder>
          <w:docPart w:val="BB00816AB246467DA58DF96640EEF768"/>
        </w:placeholder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28BED16B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>
            <w:rPr>
              <w:rStyle w:val="Platzhaltertext"/>
            </w:rPr>
            <w:t>Click here to enter text.</w:t>
          </w:r>
        </w:p>
      </w:sdtContent>
    </w:sdt>
    <w:p w14:paraId="3B74B07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6A2A0B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7FC845E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Job description (attach an extra sheet if necessary):</w:t>
      </w:r>
    </w:p>
    <w:sdt>
      <w:sdtPr>
        <w:rPr>
          <w:rStyle w:val="Formatvorlage1"/>
        </w:rPr>
        <w:alias w:val="Job description"/>
        <w:tag w:val="Tätigkeitsbeschreibung"/>
        <w:id w:val="1441493900"/>
        <w:placeholder>
          <w:docPart w:val="09E8ED8FB2244279BE9A0231A8B21368"/>
        </w:placeholder>
        <w:showingPlcHdr/>
      </w:sdtPr>
      <w:sdtEndPr>
        <w:rPr>
          <w:rStyle w:val="Absatz-Standardschriftart"/>
          <w:rFonts w:asciiTheme="minorHAnsi" w:hAnsiTheme="minorHAnsi"/>
          <w:b/>
          <w:color w:val="auto"/>
          <w:sz w:val="22"/>
          <w:szCs w:val="24"/>
        </w:rPr>
      </w:sdtEndPr>
      <w:sdtContent>
        <w:p w14:paraId="1D6ED59B" w14:textId="77777777" w:rsidR="00D16376" w:rsidRDefault="00F426B7" w:rsidP="00D16376">
          <w:pPr>
            <w:rPr>
              <w:rFonts w:ascii="Frutiger Next LT W1G" w:hAnsi="Frutiger Next LT W1G"/>
              <w:b/>
              <w:sz w:val="24"/>
              <w:szCs w:val="24"/>
            </w:rPr>
          </w:pPr>
          <w:r>
            <w:rPr>
              <w:rStyle w:val="Platzhaltertext"/>
            </w:rPr>
            <w:t>Click here to enter text.</w:t>
          </w:r>
        </w:p>
      </w:sdtContent>
    </w:sdt>
    <w:p w14:paraId="40054B6A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</w:p>
    <w:p w14:paraId="262AEC83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  <w:r>
        <w:br w:type="page"/>
      </w:r>
    </w:p>
    <w:p w14:paraId="57C0309C" w14:textId="0A37C078" w:rsidR="00D16376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lastRenderedPageBreak/>
        <w:t>Performance evaluation</w:t>
      </w:r>
      <w:r w:rsidR="00B22481">
        <w:rPr>
          <w:rFonts w:ascii="Frutiger Next LT W1G" w:hAnsi="Frutiger Next LT W1G"/>
          <w:b/>
          <w:sz w:val="24"/>
        </w:rPr>
        <w:t>: (</w:t>
      </w:r>
      <w:r>
        <w:rPr>
          <w:rFonts w:ascii="Frutiger Next LT W1G" w:hAnsi="Frutiger Next LT W1G"/>
          <w:sz w:val="24"/>
        </w:rPr>
        <w:t>please tick appropriate grade</w:t>
      </w:r>
      <w:r w:rsidR="005C6657">
        <w:rPr>
          <w:rFonts w:ascii="Frutiger Next LT W1G" w:hAnsi="Frutiger Next LT W1G"/>
          <w:sz w:val="24"/>
        </w:rPr>
        <w:t xml:space="preserve"> corresponding to the German school grading system (1 best; 6 worst)</w:t>
      </w:r>
      <w:r>
        <w:rPr>
          <w:rFonts w:ascii="Frutiger Next LT W1G" w:hAnsi="Frutiger Next LT W1G"/>
          <w:sz w:val="24"/>
        </w:rPr>
        <w:t>)</w:t>
      </w:r>
    </w:p>
    <w:p w14:paraId="0315B468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42"/>
        <w:gridCol w:w="943"/>
        <w:gridCol w:w="943"/>
        <w:gridCol w:w="943"/>
        <w:gridCol w:w="943"/>
        <w:gridCol w:w="943"/>
      </w:tblGrid>
      <w:tr w:rsidR="00D16376" w:rsidRPr="00B82D2C" w14:paraId="2D9D427A" w14:textId="77777777" w:rsidTr="00FE257B">
        <w:trPr>
          <w:trHeight w:val="521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6A430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Evaluation criteria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3C5BE4C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1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2259EE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2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4E0BDA7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3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CD8805D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4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C161AC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5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DCD0749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6</w:t>
            </w:r>
          </w:p>
        </w:tc>
      </w:tr>
      <w:tr w:rsidR="00D16376" w:rsidRPr="00B82D2C" w14:paraId="338CDE3B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50C1CB0" w14:textId="42E21318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Special</w:t>
            </w:r>
            <w:r w:rsidR="005C6657">
              <w:rPr>
                <w:rFonts w:ascii="Frutiger Next LT W1G" w:hAnsi="Frutiger Next LT W1G"/>
                <w:sz w:val="24"/>
              </w:rPr>
              <w:t>ist</w:t>
            </w:r>
            <w:r>
              <w:rPr>
                <w:rFonts w:ascii="Frutiger Next LT W1G" w:hAnsi="Frutiger Next LT W1G"/>
                <w:sz w:val="24"/>
              </w:rPr>
              <w:t xml:space="preserve"> knowledg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2072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3CB541A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17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0A4D34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4827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E4B01D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615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E91AEC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310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5E9F74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7471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BC1595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323EE7F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E365AC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 xml:space="preserve">Willingness to </w:t>
            </w:r>
            <w:proofErr w:type="gramStart"/>
            <w:r>
              <w:rPr>
                <w:rFonts w:ascii="Frutiger Next LT W1G" w:hAnsi="Frutiger Next LT W1G"/>
                <w:sz w:val="24"/>
              </w:rPr>
              <w:t>engage</w:t>
            </w:r>
            <w:proofErr w:type="gramEnd"/>
          </w:p>
          <w:p w14:paraId="4646040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 further trainin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8710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71531B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063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320597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7686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B16433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7632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01C716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366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E37B55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08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A34AF8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FB26881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2550C3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Cognitive and</w:t>
            </w:r>
          </w:p>
          <w:p w14:paraId="03C1DFD7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tellectual capacity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4226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3FB4F06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030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B7698B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0633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FCCCE3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912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F10D16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662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33D3A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063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EEE86B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939214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A5FF0DC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under stress/</w:t>
            </w:r>
          </w:p>
          <w:p w14:paraId="6DA7F32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Capability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781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5F27E0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804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7E53D6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6805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07064B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815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2D590D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5121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62223F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4570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6CB1D8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8FCE5D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FBF960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Method of workin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2275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3EAC16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11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00ACE8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7397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9A30FA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88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F9B588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257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59EE52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6228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BC96A3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705CE4B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90B7BB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readines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782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89533C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02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EF04A8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69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36748A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9245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C5BDA7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6024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AD88A87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383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047369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2A66B33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C7D6C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Work succes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0528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1869D3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71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449AD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615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99AB09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086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E760F3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246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231F47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84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17B4F8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444C5A6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56B3AC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evaluation overall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3552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DB9AC9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116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71E283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236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AF8C0C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069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407ADF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071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5A9AE4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407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98EBF1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4390CB85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D5F15F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ternal behaviour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5933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23D9B7F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1167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2722F8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049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1972B5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8532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F673B1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106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651E26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0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E6854F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D01C86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4DC78D9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External behaviour</w:t>
            </w:r>
          </w:p>
          <w:p w14:paraId="3914D3E8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(</w:t>
            </w:r>
            <w:proofErr w:type="gramStart"/>
            <w:r>
              <w:rPr>
                <w:rFonts w:ascii="Frutiger Next LT W1G" w:hAnsi="Frutiger Next LT W1G"/>
                <w:sz w:val="24"/>
              </w:rPr>
              <w:t>as</w:t>
            </w:r>
            <w:proofErr w:type="gramEnd"/>
            <w:r>
              <w:rPr>
                <w:rFonts w:ascii="Frutiger Next LT W1G" w:hAnsi="Frutiger Next LT W1G"/>
                <w:sz w:val="24"/>
              </w:rPr>
              <w:t xml:space="preserve"> far as relevant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8067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6F12322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156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81B48A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632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9BF0EF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9563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1AD69C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4BFC78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995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C56E7A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D6FEF41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873315A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 xml:space="preserve">Management success </w:t>
            </w:r>
          </w:p>
          <w:p w14:paraId="66391A2B" w14:textId="77777777" w:rsidR="00D16376" w:rsidRPr="00CC432C" w:rsidRDefault="00D16376" w:rsidP="00FE257B">
            <w:pPr>
              <w:rPr>
                <w:rFonts w:ascii="Frutiger Next LT W1G" w:hAnsi="Frutiger Next LT W1G"/>
                <w:sz w:val="21"/>
                <w:szCs w:val="21"/>
              </w:rPr>
            </w:pPr>
            <w:r>
              <w:rPr>
                <w:rFonts w:ascii="Frutiger Next LT W1G" w:hAnsi="Frutiger Next LT W1G"/>
                <w:sz w:val="21"/>
              </w:rPr>
              <w:t>(</w:t>
            </w:r>
            <w:proofErr w:type="gramStart"/>
            <w:r>
              <w:rPr>
                <w:rFonts w:ascii="Frutiger Next LT W1G" w:hAnsi="Frutiger Next LT W1G"/>
                <w:sz w:val="21"/>
              </w:rPr>
              <w:t>only</w:t>
            </w:r>
            <w:proofErr w:type="gramEnd"/>
            <w:r>
              <w:rPr>
                <w:rFonts w:ascii="Frutiger Next LT W1G" w:hAnsi="Frutiger Next LT W1G"/>
                <w:sz w:val="21"/>
              </w:rPr>
              <w:t xml:space="preserve"> with managerial employees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4788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37ADC09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079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FC2E41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181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2B5CBE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4872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35D476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533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C89CB8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8051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D51FD5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A3A80D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16E2F4C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6B193313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Employee's own desired or supplementary formulation or explanation of the evaluation, if applicable:</w:t>
      </w:r>
    </w:p>
    <w:sdt>
      <w:sdtPr>
        <w:rPr>
          <w:rStyle w:val="Formatvorlage1"/>
        </w:rPr>
        <w:alias w:val="Explanation"/>
        <w:tag w:val="Erläuterung"/>
        <w:id w:val="858314061"/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40C95025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>
            <w:rPr>
              <w:rStyle w:val="Platzhaltertext"/>
            </w:rPr>
            <w:t>Click here to enter text.</w:t>
          </w:r>
        </w:p>
      </w:sdtContent>
    </w:sdt>
    <w:p w14:paraId="0614792E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5A79961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:</w:t>
      </w:r>
      <w:r>
        <w:rPr>
          <w:rFonts w:ascii="Frutiger Next LT W1G" w:hAnsi="Frutiger Next LT W1G"/>
          <w:sz w:val="24"/>
        </w:rPr>
        <w:t xml:space="preserve">   </w:t>
      </w:r>
      <w:r>
        <w:tab/>
      </w:r>
      <w:r>
        <w:tab/>
      </w:r>
      <w:r>
        <w:tab/>
      </w:r>
      <w:r>
        <w:tab/>
      </w:r>
      <w:sdt>
        <w:sdtPr>
          <w:rPr>
            <w:rStyle w:val="Formatvorlage1"/>
          </w:rPr>
          <w:alias w:val="Datum"/>
          <w:tag w:val="Datum"/>
          <w:id w:val="-542598770"/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  <w:r>
        <w:tab/>
      </w:r>
    </w:p>
    <w:p w14:paraId="05804CB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60C108D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7E3C5AB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>
        <w:rPr>
          <w:rFonts w:ascii="Frutiger Next LT W1G" w:hAnsi="Frutiger Next LT W1G"/>
          <w:b/>
          <w:sz w:val="24"/>
        </w:rPr>
        <w:t>Signature of superior:</w:t>
      </w:r>
      <w:r>
        <w:tab/>
      </w:r>
      <w:r>
        <w:rPr>
          <w:rFonts w:ascii="Frutiger Next LT W1G" w:hAnsi="Frutiger Next LT W1G"/>
          <w:b/>
          <w:sz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3822FFCC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31BC044F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74C3F431" w14:textId="75CF1924" w:rsidR="00E048E5" w:rsidRPr="006B640E" w:rsidRDefault="00D16376" w:rsidP="006B640E">
      <w:pPr>
        <w:spacing w:after="120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</w:rPr>
        <w:t>Please send the completed form in electronic form to the relevant section of the personnel department:</w:t>
      </w:r>
    </w:p>
    <w:p w14:paraId="6BE14172" w14:textId="77777777" w:rsidR="00310649" w:rsidRPr="00310649" w:rsidRDefault="00C20548" w:rsidP="002D5955">
      <w:pPr>
        <w:pStyle w:val="Listenabsatz"/>
        <w:numPr>
          <w:ilvl w:val="0"/>
          <w:numId w:val="1"/>
        </w:numPr>
        <w:ind w:left="426" w:hanging="426"/>
        <w:jc w:val="both"/>
        <w:rPr>
          <w:rStyle w:val="Hyperlink"/>
          <w:rFonts w:ascii="Frutiger Next LT W1G" w:hAnsi="Frutiger Next LT W1G"/>
          <w:color w:val="auto"/>
          <w:sz w:val="24"/>
          <w:szCs w:val="24"/>
          <w:u w:val="none"/>
          <w:lang w:val="en-US"/>
        </w:rPr>
      </w:pPr>
      <w:r w:rsidRPr="00310649">
        <w:rPr>
          <w:rFonts w:ascii="Frutiger Next LT W1G" w:hAnsi="Frutiger Next LT W1G"/>
          <w:sz w:val="24"/>
          <w:lang w:val="de-DE"/>
        </w:rPr>
        <w:t>Admin. Div</w:t>
      </w:r>
      <w:r w:rsidR="00E048E5" w:rsidRPr="00310649">
        <w:rPr>
          <w:rFonts w:ascii="Frutiger Next LT W1G" w:hAnsi="Frutiger Next LT W1G"/>
          <w:sz w:val="24"/>
          <w:lang w:val="de-DE"/>
        </w:rPr>
        <w:t xml:space="preserve">. III/3, attn. </w:t>
      </w:r>
      <w:r w:rsidR="00310649" w:rsidRPr="00310649">
        <w:rPr>
          <w:rFonts w:ascii="Frutiger Next LT W1G" w:hAnsi="Frutiger Next LT W1G"/>
          <w:sz w:val="24"/>
          <w:lang w:val="en-US"/>
        </w:rPr>
        <w:t>Ms.</w:t>
      </w:r>
      <w:r w:rsidR="00E048E5" w:rsidRPr="00310649">
        <w:rPr>
          <w:rFonts w:ascii="Frutiger Next LT W1G" w:hAnsi="Frutiger Next LT W1G"/>
          <w:sz w:val="24"/>
          <w:lang w:val="en-US"/>
        </w:rPr>
        <w:t xml:space="preserve"> </w:t>
      </w:r>
      <w:r w:rsidR="00310649" w:rsidRPr="00310649">
        <w:rPr>
          <w:rFonts w:ascii="Frutiger Next LT W1G" w:hAnsi="Frutiger Next LT W1G"/>
          <w:sz w:val="24"/>
          <w:lang w:val="en-US"/>
        </w:rPr>
        <w:t>Phipps</w:t>
      </w:r>
      <w:r w:rsidR="00E048E5" w:rsidRPr="00310649">
        <w:rPr>
          <w:rFonts w:ascii="Frutiger Next LT W1G" w:hAnsi="Frutiger Next LT W1G"/>
          <w:sz w:val="24"/>
          <w:lang w:val="en-US"/>
        </w:rPr>
        <w:t xml:space="preserve">, email: </w:t>
      </w:r>
      <w:hyperlink r:id="rId8" w:history="1">
        <w:r w:rsidR="00310649" w:rsidRPr="002C70F0">
          <w:rPr>
            <w:rStyle w:val="Hyperlink"/>
            <w:rFonts w:ascii="Frutiger Next LT W1G" w:hAnsi="Frutiger Next LT W1G"/>
            <w:sz w:val="24"/>
            <w:szCs w:val="24"/>
          </w:rPr>
          <w:t>carmen.phipps@ur.de</w:t>
        </w:r>
      </w:hyperlink>
    </w:p>
    <w:p w14:paraId="36E6E2FF" w14:textId="2A7BD684" w:rsidR="00E048E5" w:rsidRPr="00310649" w:rsidRDefault="00C20548" w:rsidP="002D5955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  <w:lang w:val="en-US"/>
        </w:rPr>
      </w:pPr>
      <w:r w:rsidRPr="00310649">
        <w:rPr>
          <w:rFonts w:ascii="Frutiger Next LT W1G" w:hAnsi="Frutiger Next LT W1G"/>
          <w:sz w:val="24"/>
          <w:lang w:val="en-US"/>
        </w:rPr>
        <w:t>Admin. Div</w:t>
      </w:r>
      <w:r w:rsidR="00E048E5" w:rsidRPr="00310649">
        <w:rPr>
          <w:rFonts w:ascii="Frutiger Next LT W1G" w:hAnsi="Frutiger Next LT W1G"/>
          <w:sz w:val="24"/>
          <w:lang w:val="en-US"/>
        </w:rPr>
        <w:t>. III/5, attn.</w:t>
      </w:r>
      <w:r w:rsidR="00EA4708" w:rsidRPr="00310649">
        <w:rPr>
          <w:rFonts w:ascii="Frutiger Next LT W1G" w:hAnsi="Frutiger Next LT W1G"/>
          <w:sz w:val="24"/>
          <w:lang w:val="en-US"/>
        </w:rPr>
        <w:t xml:space="preserve"> </w:t>
      </w:r>
      <w:r w:rsidR="00310649" w:rsidRPr="00310649">
        <w:rPr>
          <w:rFonts w:ascii="Frutiger Next LT W1G" w:hAnsi="Frutiger Next LT W1G"/>
          <w:sz w:val="24"/>
          <w:lang w:val="en-US"/>
        </w:rPr>
        <w:t>Ms.</w:t>
      </w:r>
      <w:r w:rsidR="00E048E5" w:rsidRPr="00310649">
        <w:rPr>
          <w:rFonts w:ascii="Frutiger Next LT W1G" w:hAnsi="Frutiger Next LT W1G"/>
          <w:sz w:val="24"/>
          <w:lang w:val="en-US"/>
        </w:rPr>
        <w:t xml:space="preserve"> </w:t>
      </w:r>
      <w:r w:rsidR="00EA4708" w:rsidRPr="00310649">
        <w:rPr>
          <w:rFonts w:ascii="Frutiger Next LT W1G" w:hAnsi="Frutiger Next LT W1G"/>
          <w:sz w:val="24"/>
          <w:lang w:val="en-US"/>
        </w:rPr>
        <w:t>Bittner</w:t>
      </w:r>
      <w:r w:rsidR="00E048E5" w:rsidRPr="00310649">
        <w:rPr>
          <w:rFonts w:ascii="Frutiger Next LT W1G" w:hAnsi="Frutiger Next LT W1G"/>
          <w:sz w:val="24"/>
          <w:lang w:val="en-US"/>
        </w:rPr>
        <w:t xml:space="preserve">, email: </w:t>
      </w:r>
      <w:hyperlink r:id="rId9" w:history="1">
        <w:r w:rsidR="00184398" w:rsidRPr="00310649">
          <w:rPr>
            <w:rStyle w:val="Hyperlink"/>
            <w:rFonts w:ascii="Frutiger Next LT W1G" w:hAnsi="Frutiger Next LT W1G"/>
            <w:sz w:val="24"/>
            <w:lang w:val="en-US"/>
          </w:rPr>
          <w:t>verena.bittner@ur.de</w:t>
        </w:r>
      </w:hyperlink>
    </w:p>
    <w:sectPr w:rsidR="00E048E5" w:rsidRPr="00310649" w:rsidSect="0094081D">
      <w:headerReference w:type="first" r:id="rId10"/>
      <w:footerReference w:type="first" r:id="rId11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6B31" w14:textId="77777777" w:rsidR="00ED6473" w:rsidRDefault="00ED6473">
      <w:r>
        <w:separator/>
      </w:r>
    </w:p>
  </w:endnote>
  <w:endnote w:type="continuationSeparator" w:id="0">
    <w:p w14:paraId="7BC50473" w14:textId="77777777" w:rsidR="00ED6473" w:rsidRDefault="00ED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</w:rPr>
      <w:id w:val="-1703928833"/>
      <w:docPartObj>
        <w:docPartGallery w:val="Page Numbers (Bottom of Page)"/>
        <w:docPartUnique/>
      </w:docPartObj>
    </w:sdtPr>
    <w:sdtEndPr/>
    <w:sdtContent>
      <w:p w14:paraId="07019347" w14:textId="07459F9A" w:rsidR="00D16376" w:rsidRPr="00E446ED" w:rsidRDefault="00E446ED" w:rsidP="00E446ED">
        <w:pPr>
          <w:pStyle w:val="Fuzeile"/>
          <w:jc w:val="right"/>
          <w:rPr>
            <w:rFonts w:ascii="Frutiger Next LT W1G" w:hAnsi="Frutiger Next LT W1G"/>
            <w:sz w:val="18"/>
          </w:rPr>
        </w:pPr>
        <w:r>
          <w:rPr>
            <w:rFonts w:ascii="Frutiger Next LT W1G" w:hAnsi="Frutiger Next LT W1G"/>
            <w:sz w:val="18"/>
          </w:rPr>
          <w:t xml:space="preserve">Status </w:t>
        </w:r>
        <w:r w:rsidR="006B640E">
          <w:rPr>
            <w:rFonts w:ascii="Frutiger Next LT W1G" w:hAnsi="Frutiger Next LT W1G"/>
            <w:sz w:val="18"/>
          </w:rPr>
          <w:t>08/2023</w:t>
        </w:r>
      </w:p>
    </w:sdtContent>
  </w:sdt>
  <w:p w14:paraId="627BC5D6" w14:textId="77777777" w:rsidR="00D16376" w:rsidRDefault="00D16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E5CD" w14:textId="77777777" w:rsidR="00ED6473" w:rsidRDefault="00ED6473">
      <w:r>
        <w:separator/>
      </w:r>
    </w:p>
  </w:footnote>
  <w:footnote w:type="continuationSeparator" w:id="0">
    <w:p w14:paraId="7D94D36C" w14:textId="77777777" w:rsidR="00ED6473" w:rsidRDefault="00ED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9383" w14:textId="77777777" w:rsidR="00041213" w:rsidRDefault="004D3F7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387F6D" wp14:editId="517D604C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1BBC"/>
    <w:multiLevelType w:val="hybridMultilevel"/>
    <w:tmpl w:val="79F8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76"/>
    <w:rsid w:val="0002747C"/>
    <w:rsid w:val="00040D95"/>
    <w:rsid w:val="00041213"/>
    <w:rsid w:val="0005133B"/>
    <w:rsid w:val="000540C1"/>
    <w:rsid w:val="00077BF5"/>
    <w:rsid w:val="000A6DFC"/>
    <w:rsid w:val="000C2B69"/>
    <w:rsid w:val="000F7550"/>
    <w:rsid w:val="001143E1"/>
    <w:rsid w:val="00121E77"/>
    <w:rsid w:val="0016319B"/>
    <w:rsid w:val="00184398"/>
    <w:rsid w:val="001B7571"/>
    <w:rsid w:val="001C05AB"/>
    <w:rsid w:val="001C710D"/>
    <w:rsid w:val="001E14B4"/>
    <w:rsid w:val="001F2657"/>
    <w:rsid w:val="001F62F6"/>
    <w:rsid w:val="002151D4"/>
    <w:rsid w:val="002531DC"/>
    <w:rsid w:val="002A362D"/>
    <w:rsid w:val="002A50B4"/>
    <w:rsid w:val="002B4808"/>
    <w:rsid w:val="002E6660"/>
    <w:rsid w:val="0030714A"/>
    <w:rsid w:val="00310649"/>
    <w:rsid w:val="003252D9"/>
    <w:rsid w:val="0033505E"/>
    <w:rsid w:val="0038598C"/>
    <w:rsid w:val="00392287"/>
    <w:rsid w:val="003A0A47"/>
    <w:rsid w:val="003D7325"/>
    <w:rsid w:val="003E6679"/>
    <w:rsid w:val="003F1502"/>
    <w:rsid w:val="003F41F9"/>
    <w:rsid w:val="00431461"/>
    <w:rsid w:val="00433D87"/>
    <w:rsid w:val="0044696C"/>
    <w:rsid w:val="004471EA"/>
    <w:rsid w:val="00450D20"/>
    <w:rsid w:val="00453D58"/>
    <w:rsid w:val="00457FCD"/>
    <w:rsid w:val="00480807"/>
    <w:rsid w:val="004A5242"/>
    <w:rsid w:val="004B0E28"/>
    <w:rsid w:val="004C0A3F"/>
    <w:rsid w:val="004D3F79"/>
    <w:rsid w:val="00500987"/>
    <w:rsid w:val="00561CD6"/>
    <w:rsid w:val="005633F3"/>
    <w:rsid w:val="00566A02"/>
    <w:rsid w:val="00567C2F"/>
    <w:rsid w:val="0058664E"/>
    <w:rsid w:val="005A0A8E"/>
    <w:rsid w:val="005A4289"/>
    <w:rsid w:val="005C6657"/>
    <w:rsid w:val="005D4390"/>
    <w:rsid w:val="005F1C8D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B640E"/>
    <w:rsid w:val="006C0190"/>
    <w:rsid w:val="006D1356"/>
    <w:rsid w:val="006D1E2F"/>
    <w:rsid w:val="006E257C"/>
    <w:rsid w:val="006E49F2"/>
    <w:rsid w:val="00720759"/>
    <w:rsid w:val="00747E80"/>
    <w:rsid w:val="00755D29"/>
    <w:rsid w:val="007A7188"/>
    <w:rsid w:val="007B775C"/>
    <w:rsid w:val="007E1B21"/>
    <w:rsid w:val="007E339A"/>
    <w:rsid w:val="007F0CC3"/>
    <w:rsid w:val="00812760"/>
    <w:rsid w:val="00836696"/>
    <w:rsid w:val="00841A03"/>
    <w:rsid w:val="00873409"/>
    <w:rsid w:val="00887486"/>
    <w:rsid w:val="008D05A9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E6C11"/>
    <w:rsid w:val="009F0B23"/>
    <w:rsid w:val="00A122D6"/>
    <w:rsid w:val="00A33CD2"/>
    <w:rsid w:val="00A5364A"/>
    <w:rsid w:val="00AB7D51"/>
    <w:rsid w:val="00AF328D"/>
    <w:rsid w:val="00B22481"/>
    <w:rsid w:val="00B34E60"/>
    <w:rsid w:val="00B5053E"/>
    <w:rsid w:val="00B564DD"/>
    <w:rsid w:val="00B71BC6"/>
    <w:rsid w:val="00B82540"/>
    <w:rsid w:val="00B92362"/>
    <w:rsid w:val="00BC73DE"/>
    <w:rsid w:val="00BD27DD"/>
    <w:rsid w:val="00BD3515"/>
    <w:rsid w:val="00BE0EC4"/>
    <w:rsid w:val="00BE3658"/>
    <w:rsid w:val="00BF57BE"/>
    <w:rsid w:val="00C0313D"/>
    <w:rsid w:val="00C13C22"/>
    <w:rsid w:val="00C20548"/>
    <w:rsid w:val="00C817E6"/>
    <w:rsid w:val="00CA12D3"/>
    <w:rsid w:val="00CB64E7"/>
    <w:rsid w:val="00CD4DBA"/>
    <w:rsid w:val="00D10B67"/>
    <w:rsid w:val="00D16376"/>
    <w:rsid w:val="00D611A3"/>
    <w:rsid w:val="00D94897"/>
    <w:rsid w:val="00DA14D4"/>
    <w:rsid w:val="00DA211B"/>
    <w:rsid w:val="00DC6E5B"/>
    <w:rsid w:val="00DE2A77"/>
    <w:rsid w:val="00DE4F18"/>
    <w:rsid w:val="00E048E5"/>
    <w:rsid w:val="00E157B6"/>
    <w:rsid w:val="00E446ED"/>
    <w:rsid w:val="00EA4708"/>
    <w:rsid w:val="00EA6A7E"/>
    <w:rsid w:val="00EB4918"/>
    <w:rsid w:val="00ED6473"/>
    <w:rsid w:val="00EF72EB"/>
    <w:rsid w:val="00F076E9"/>
    <w:rsid w:val="00F16E98"/>
    <w:rsid w:val="00F201ED"/>
    <w:rsid w:val="00F426B7"/>
    <w:rsid w:val="00F846CE"/>
    <w:rsid w:val="00F84A55"/>
    <w:rsid w:val="00F858C5"/>
    <w:rsid w:val="00FC0570"/>
    <w:rsid w:val="00FD527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97C96"/>
  <w15:docId w15:val="{83DF6ABA-210E-4A8B-BF31-82A1B027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6376"/>
    <w:rPr>
      <w:rFonts w:asciiTheme="minorHAnsi" w:eastAsia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05133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637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character" w:customStyle="1" w:styleId="Formatvorlage3">
    <w:name w:val="Formatvorlage3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paragraph" w:styleId="Sprechblasentext">
    <w:name w:val="Balloon Text"/>
    <w:basedOn w:val="Standard"/>
    <w:link w:val="SprechblasentextZchn"/>
    <w:rsid w:val="00D1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6376"/>
    <w:rPr>
      <w:rFonts w:ascii="Tahoma" w:eastAsiaTheme="minorHAnsi" w:hAnsi="Tahoma" w:cs="Tahoma"/>
      <w:sz w:val="16"/>
      <w:szCs w:val="16"/>
      <w:lang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D16376"/>
    <w:rPr>
      <w:sz w:val="24"/>
      <w:szCs w:val="24"/>
    </w:rPr>
  </w:style>
  <w:style w:type="table" w:styleId="Tabellenraster">
    <w:name w:val="Table Grid"/>
    <w:basedOn w:val="NormaleTabelle"/>
    <w:uiPriority w:val="59"/>
    <w:rsid w:val="00D163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48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A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phipps@ur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ena.bittner@u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64335EE5540AD9D5F3F9BBB49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94D6-0334-4722-955D-944A5B7686D7}"/>
      </w:docPartPr>
      <w:docPartBody>
        <w:p w:rsidR="004F31A0" w:rsidRDefault="006774F7" w:rsidP="006774F7">
          <w:pPr>
            <w:pStyle w:val="DA364335EE5540AD9D5F3F9BBB498DE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00CFC9890740DAAD1B9761BC0E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EFAA-3C6C-400C-A319-146276063A42}"/>
      </w:docPartPr>
      <w:docPartBody>
        <w:p w:rsidR="004F31A0" w:rsidRDefault="006774F7" w:rsidP="006774F7">
          <w:pPr>
            <w:pStyle w:val="E400CFC9890740DAAD1B9761BC0E47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9AAD2F44E4FF2B4B5E675D207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75D1-A69F-487C-8E6F-74B97EB6D6B2}"/>
      </w:docPartPr>
      <w:docPartBody>
        <w:p w:rsidR="004F31A0" w:rsidRDefault="006774F7" w:rsidP="006774F7">
          <w:pPr>
            <w:pStyle w:val="4AD9AAD2F44E4FF2B4B5E675D20791EA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7B6E585D24A308EF052A695FF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61E98-2A44-4F54-A45C-6EB1372F276C}"/>
      </w:docPartPr>
      <w:docPartBody>
        <w:p w:rsidR="004F31A0" w:rsidRDefault="006774F7" w:rsidP="006774F7">
          <w:pPr>
            <w:pStyle w:val="D4D7B6E585D24A308EF052A695FF0C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B87C128C946D39CD920CD0BF6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AA16-0167-4FD6-BA3A-9075A23CBDBB}"/>
      </w:docPartPr>
      <w:docPartBody>
        <w:p w:rsidR="004F31A0" w:rsidRDefault="006774F7" w:rsidP="006774F7">
          <w:pPr>
            <w:pStyle w:val="EC1B87C128C946D39CD920CD0BF64C65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114DCD5C24AEDBF9C72CBF02F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F5D6-A8D6-47D4-B879-B9341B8DCE8A}"/>
      </w:docPartPr>
      <w:docPartBody>
        <w:p w:rsidR="004F31A0" w:rsidRDefault="006774F7" w:rsidP="006774F7">
          <w:pPr>
            <w:pStyle w:val="B09114DCD5C24AEDBF9C72CBF02F39FD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2443B9B734AE297E08997B0FD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72AD-462E-4F51-BA77-AE35C00B2936}"/>
      </w:docPartPr>
      <w:docPartBody>
        <w:p w:rsidR="004F31A0" w:rsidRDefault="006774F7" w:rsidP="006774F7">
          <w:pPr>
            <w:pStyle w:val="4522443B9B734AE297E08997B0FD5353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697F2CF554F8E91A3CD3966F4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C65A4-0582-4CD4-8F91-50A5AA908282}"/>
      </w:docPartPr>
      <w:docPartBody>
        <w:p w:rsidR="004F31A0" w:rsidRDefault="006774F7" w:rsidP="006774F7">
          <w:pPr>
            <w:pStyle w:val="82D697F2CF554F8E91A3CD3966F482CE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141A1881540489CC8C4762D4F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D132-773B-4578-9688-BD378D4FD8CD}"/>
      </w:docPartPr>
      <w:docPartBody>
        <w:p w:rsidR="004F31A0" w:rsidRDefault="006774F7" w:rsidP="006774F7">
          <w:pPr>
            <w:pStyle w:val="3F0141A1881540489CC8C4762D4F4492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0816AB246467DA58DF96640EE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7592-D1DF-4E69-804F-1702C3E206C1}"/>
      </w:docPartPr>
      <w:docPartBody>
        <w:p w:rsidR="004F31A0" w:rsidRDefault="006774F7" w:rsidP="006774F7">
          <w:pPr>
            <w:pStyle w:val="BB00816AB246467DA58DF96640EEF7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E8ED8FB2244279BE9A0231A8B2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433A9-BF5E-46CA-96AA-D87CFD15C9D9}"/>
      </w:docPartPr>
      <w:docPartBody>
        <w:p w:rsidR="004F31A0" w:rsidRDefault="006774F7" w:rsidP="006774F7">
          <w:pPr>
            <w:pStyle w:val="09E8ED8FB2244279BE9A0231A8B213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F7"/>
    <w:rsid w:val="004810B6"/>
    <w:rsid w:val="004F31A0"/>
    <w:rsid w:val="00542329"/>
    <w:rsid w:val="006774F7"/>
    <w:rsid w:val="00812BE0"/>
    <w:rsid w:val="009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4F7"/>
    <w:rPr>
      <w:color w:val="808080"/>
    </w:rPr>
  </w:style>
  <w:style w:type="paragraph" w:customStyle="1" w:styleId="DA364335EE5540AD9D5F3F9BBB498DE9">
    <w:name w:val="DA364335EE5540AD9D5F3F9BBB498DE9"/>
    <w:rsid w:val="006774F7"/>
  </w:style>
  <w:style w:type="paragraph" w:customStyle="1" w:styleId="E400CFC9890740DAAD1B9761BC0E4749">
    <w:name w:val="E400CFC9890740DAAD1B9761BC0E4749"/>
    <w:rsid w:val="006774F7"/>
  </w:style>
  <w:style w:type="paragraph" w:customStyle="1" w:styleId="4AD9AAD2F44E4FF2B4B5E675D20791EA">
    <w:name w:val="4AD9AAD2F44E4FF2B4B5E675D20791EA"/>
    <w:rsid w:val="006774F7"/>
  </w:style>
  <w:style w:type="paragraph" w:customStyle="1" w:styleId="D4D7B6E585D24A308EF052A695FF0C49">
    <w:name w:val="D4D7B6E585D24A308EF052A695FF0C49"/>
    <w:rsid w:val="006774F7"/>
  </w:style>
  <w:style w:type="paragraph" w:customStyle="1" w:styleId="EC1B87C128C946D39CD920CD0BF64C65">
    <w:name w:val="EC1B87C128C946D39CD920CD0BF64C65"/>
    <w:rsid w:val="006774F7"/>
  </w:style>
  <w:style w:type="paragraph" w:customStyle="1" w:styleId="B09114DCD5C24AEDBF9C72CBF02F39FD">
    <w:name w:val="B09114DCD5C24AEDBF9C72CBF02F39FD"/>
    <w:rsid w:val="006774F7"/>
  </w:style>
  <w:style w:type="paragraph" w:customStyle="1" w:styleId="4522443B9B734AE297E08997B0FD5353">
    <w:name w:val="4522443B9B734AE297E08997B0FD5353"/>
    <w:rsid w:val="006774F7"/>
  </w:style>
  <w:style w:type="paragraph" w:customStyle="1" w:styleId="82D697F2CF554F8E91A3CD3966F482CE">
    <w:name w:val="82D697F2CF554F8E91A3CD3966F482CE"/>
    <w:rsid w:val="006774F7"/>
  </w:style>
  <w:style w:type="paragraph" w:customStyle="1" w:styleId="3F0141A1881540489CC8C4762D4F4492">
    <w:name w:val="3F0141A1881540489CC8C4762D4F4492"/>
    <w:rsid w:val="006774F7"/>
  </w:style>
  <w:style w:type="paragraph" w:customStyle="1" w:styleId="BB00816AB246467DA58DF96640EEF768">
    <w:name w:val="BB00816AB246467DA58DF96640EEF768"/>
    <w:rsid w:val="006774F7"/>
  </w:style>
  <w:style w:type="paragraph" w:customStyle="1" w:styleId="09E8ED8FB2244279BE9A0231A8B21368">
    <w:name w:val="09E8ED8FB2244279BE9A0231A8B21368"/>
    <w:rsid w:val="0067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58F-4F02-412E-A296-13827B2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spielfirma</vt:lpstr>
      <vt:lpstr>Beispielfirma</vt:lpstr>
    </vt:vector>
  </TitlesOfParts>
  <Company>privat</Company>
  <LinksUpToDate>false</LinksUpToDate>
  <CharactersWithSpaces>2101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Theresa Bernhardt</cp:lastModifiedBy>
  <cp:revision>3</cp:revision>
  <cp:lastPrinted>2009-09-28T15:34:00Z</cp:lastPrinted>
  <dcterms:created xsi:type="dcterms:W3CDTF">2024-02-12T09:16:00Z</dcterms:created>
  <dcterms:modified xsi:type="dcterms:W3CDTF">2024-02-12T09:18:00Z</dcterms:modified>
</cp:coreProperties>
</file>